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3D" w:rsidRPr="0015719A" w:rsidRDefault="00FC1E3D" w:rsidP="00FC1E3D">
      <w:pPr>
        <w:jc w:val="center"/>
        <w:rPr>
          <w:b/>
          <w:sz w:val="28"/>
          <w:szCs w:val="28"/>
        </w:rPr>
      </w:pPr>
      <w:r w:rsidRPr="0015719A">
        <w:rPr>
          <w:b/>
          <w:sz w:val="28"/>
          <w:szCs w:val="28"/>
        </w:rPr>
        <w:t>Мотивационное эссе</w:t>
      </w:r>
    </w:p>
    <w:p w:rsidR="00FC1E3D" w:rsidRPr="0015719A" w:rsidRDefault="00FC1E3D" w:rsidP="00FC1E3D">
      <w:pPr>
        <w:rPr>
          <w:sz w:val="28"/>
          <w:szCs w:val="28"/>
        </w:rPr>
      </w:pPr>
    </w:p>
    <w:p w:rsidR="003E71EE" w:rsidRDefault="004A7AB9" w:rsidP="000C7EA1">
      <w:pPr>
        <w:ind w:left="-851"/>
      </w:pPr>
      <w:r>
        <w:t xml:space="preserve">Мотивационное Эссе должно </w:t>
      </w:r>
      <w:r w:rsidR="003E71EE">
        <w:t xml:space="preserve">в итоге </w:t>
      </w:r>
      <w:r>
        <w:t>максимально убедительно отве</w:t>
      </w:r>
      <w:r w:rsidR="003E71EE">
        <w:t>тить</w:t>
      </w:r>
      <w:r>
        <w:t xml:space="preserve"> на вопрос:</w:t>
      </w:r>
      <w:r w:rsidR="000C7EA1">
        <w:t xml:space="preserve"> </w:t>
      </w:r>
    </w:p>
    <w:p w:rsidR="000C7EA1" w:rsidRPr="00CE1BFA" w:rsidRDefault="004A7AB9" w:rsidP="000C7EA1">
      <w:pPr>
        <w:ind w:left="-851"/>
        <w:rPr>
          <w:b/>
        </w:rPr>
      </w:pPr>
      <w:r>
        <w:t xml:space="preserve">Почему Вы считаете себя лучшим кандидатом на </w:t>
      </w:r>
      <w:r>
        <w:rPr>
          <w:szCs w:val="28"/>
        </w:rPr>
        <w:t xml:space="preserve">международную Российско-Американскую программу </w:t>
      </w:r>
      <w:proofErr w:type="spellStart"/>
      <w:r>
        <w:rPr>
          <w:b/>
          <w:szCs w:val="28"/>
        </w:rPr>
        <w:t>Advance</w:t>
      </w:r>
      <w:proofErr w:type="spellEnd"/>
      <w:r w:rsidR="000C7EA1">
        <w:rPr>
          <w:b/>
          <w:szCs w:val="28"/>
        </w:rPr>
        <w:t xml:space="preserve">. </w:t>
      </w:r>
      <w:r>
        <w:t xml:space="preserve"> </w:t>
      </w:r>
      <w:r w:rsidR="000C7EA1" w:rsidRPr="00FA711D">
        <w:t>Формальн</w:t>
      </w:r>
      <w:r w:rsidR="000C7EA1">
        <w:t>ое</w:t>
      </w:r>
      <w:r w:rsidR="000C7EA1" w:rsidRPr="00FA711D">
        <w:t xml:space="preserve"> требовани</w:t>
      </w:r>
      <w:r w:rsidR="000C7EA1">
        <w:t>е</w:t>
      </w:r>
      <w:r w:rsidR="000C7EA1" w:rsidRPr="00FA711D">
        <w:t xml:space="preserve"> к эссе:</w:t>
      </w:r>
      <w:r w:rsidR="000C7EA1">
        <w:t xml:space="preserve"> о</w:t>
      </w:r>
      <w:r w:rsidR="000C7EA1" w:rsidRPr="00FA711D">
        <w:t xml:space="preserve">бъем – </w:t>
      </w:r>
      <w:r w:rsidR="000C7EA1" w:rsidRPr="00CE1BFA">
        <w:rPr>
          <w:b/>
        </w:rPr>
        <w:t>не более 1 страницы</w:t>
      </w:r>
    </w:p>
    <w:p w:rsidR="000C7EA1" w:rsidRPr="00FA711D" w:rsidRDefault="000C7EA1" w:rsidP="000C7EA1">
      <w:pPr>
        <w:ind w:left="-851"/>
      </w:pPr>
    </w:p>
    <w:p w:rsidR="000C7EA1" w:rsidRDefault="004A7AB9" w:rsidP="000C7EA1">
      <w:pPr>
        <w:ind w:left="-851"/>
      </w:pPr>
      <w:r>
        <w:t xml:space="preserve">Фамилия, Имя, Отчество: </w:t>
      </w:r>
    </w:p>
    <w:p w:rsidR="000C7EA1" w:rsidRDefault="000C7EA1" w:rsidP="000C7EA1">
      <w:pPr>
        <w:ind w:left="-851"/>
      </w:pPr>
      <w:r>
        <w:t>Год рождения:</w:t>
      </w:r>
    </w:p>
    <w:p w:rsidR="000C7EA1" w:rsidRDefault="000C7EA1" w:rsidP="000C7EA1">
      <w:pPr>
        <w:ind w:left="-851"/>
      </w:pPr>
    </w:p>
    <w:p w:rsidR="003E71EE" w:rsidRPr="003E71EE" w:rsidRDefault="003E71EE" w:rsidP="000C7EA1">
      <w:pPr>
        <w:numPr>
          <w:ilvl w:val="0"/>
          <w:numId w:val="3"/>
        </w:numPr>
        <w:ind w:left="-851"/>
      </w:pPr>
      <w:r w:rsidRPr="003E71EE">
        <w:rPr>
          <w:rFonts w:cs="Calibri"/>
        </w:rPr>
        <w:t xml:space="preserve">Почему я хочу участвовать в </w:t>
      </w:r>
      <w:r>
        <w:rPr>
          <w:rFonts w:cs="Calibri"/>
        </w:rPr>
        <w:t>программе?</w:t>
      </w:r>
      <w:r w:rsidR="000C7EA1">
        <w:rPr>
          <w:rFonts w:cs="Calibri"/>
        </w:rPr>
        <w:t xml:space="preserve"> (Покажите свое знание программы и свою мотивацию)</w:t>
      </w:r>
    </w:p>
    <w:p w:rsidR="003E71EE" w:rsidRPr="003E71EE" w:rsidRDefault="003E71EE" w:rsidP="000C7EA1">
      <w:pPr>
        <w:ind w:left="-851"/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  <w:bookmarkStart w:id="0" w:name="_GoBack"/>
      <w:bookmarkEnd w:id="0"/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Pr="003E71EE" w:rsidRDefault="003E71EE" w:rsidP="000C7EA1">
      <w:pPr>
        <w:ind w:left="-851"/>
      </w:pPr>
    </w:p>
    <w:p w:rsidR="003E71EE" w:rsidRPr="003E71EE" w:rsidRDefault="003E71EE" w:rsidP="000C7EA1">
      <w:pPr>
        <w:numPr>
          <w:ilvl w:val="0"/>
          <w:numId w:val="3"/>
        </w:numPr>
        <w:ind w:left="-851"/>
      </w:pPr>
      <w:r w:rsidRPr="003E71EE">
        <w:rPr>
          <w:rFonts w:cs="Calibri"/>
        </w:rPr>
        <w:t>Каковы мои достижения в жизни, которыми я могу гордиться</w:t>
      </w:r>
      <w:r>
        <w:rPr>
          <w:rFonts w:cs="Calibri"/>
        </w:rPr>
        <w:t>?</w:t>
      </w:r>
      <w:r w:rsidR="000C7EA1">
        <w:rPr>
          <w:rFonts w:cs="Calibri"/>
        </w:rPr>
        <w:t xml:space="preserve"> (Продемонстрируйте свой лидерский потенциал)</w:t>
      </w:r>
    </w:p>
    <w:p w:rsidR="003E71EE" w:rsidRPr="003E71EE" w:rsidRDefault="003E71EE" w:rsidP="000C7EA1">
      <w:pPr>
        <w:ind w:left="-851"/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Pr="003E71EE" w:rsidRDefault="003E71EE" w:rsidP="000C7EA1">
      <w:pPr>
        <w:ind w:left="-851"/>
      </w:pPr>
    </w:p>
    <w:p w:rsidR="003E71EE" w:rsidRPr="003E71EE" w:rsidRDefault="000C7EA1" w:rsidP="000C7EA1">
      <w:pPr>
        <w:numPr>
          <w:ilvl w:val="0"/>
          <w:numId w:val="3"/>
        </w:numPr>
        <w:ind w:left="-851"/>
      </w:pPr>
      <w:r>
        <w:rPr>
          <w:rFonts w:cs="Calibri"/>
        </w:rPr>
        <w:t>Как</w:t>
      </w:r>
      <w:r w:rsidR="003E71EE" w:rsidRPr="003E71EE">
        <w:rPr>
          <w:rFonts w:cs="Calibri"/>
        </w:rPr>
        <w:t xml:space="preserve"> и в чем мне могла бы помочь </w:t>
      </w:r>
      <w:r>
        <w:rPr>
          <w:rFonts w:cs="Calibri"/>
        </w:rPr>
        <w:t>П</w:t>
      </w:r>
      <w:r w:rsidR="003E71EE">
        <w:rPr>
          <w:rFonts w:cs="Calibri"/>
        </w:rPr>
        <w:t>рограмма?</w:t>
      </w:r>
      <w:r>
        <w:rPr>
          <w:rFonts w:cs="Calibri"/>
        </w:rPr>
        <w:t xml:space="preserve"> (Выберите из списка и развейте мысль): </w:t>
      </w:r>
    </w:p>
    <w:p w:rsidR="003E71EE" w:rsidRPr="003E71EE" w:rsidRDefault="003E71EE" w:rsidP="000C7EA1">
      <w:pPr>
        <w:ind w:left="-851"/>
      </w:pPr>
    </w:p>
    <w:p w:rsidR="003E71EE" w:rsidRDefault="000C7EA1" w:rsidP="000C7EA1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Создать свой бизнес в сфере _________________________________________</w:t>
      </w:r>
    </w:p>
    <w:p w:rsidR="000C7EA1" w:rsidRDefault="000C7EA1" w:rsidP="000C7EA1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Научиться подавать заявки на гранты в сфере __________________________</w:t>
      </w:r>
    </w:p>
    <w:p w:rsidR="000C7EA1" w:rsidRDefault="000C7EA1" w:rsidP="000C7EA1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Научиться разрабатывать  социальные проекты в сфере __________________________</w:t>
      </w: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Pr="003E71EE" w:rsidRDefault="003E71EE" w:rsidP="000C7EA1">
      <w:pPr>
        <w:ind w:left="-851"/>
      </w:pPr>
    </w:p>
    <w:p w:rsidR="003E71EE" w:rsidRPr="003E71EE" w:rsidRDefault="003E71EE" w:rsidP="000C7EA1">
      <w:pPr>
        <w:numPr>
          <w:ilvl w:val="0"/>
          <w:numId w:val="3"/>
        </w:numPr>
        <w:ind w:left="-851"/>
      </w:pPr>
      <w:r w:rsidRPr="003E71EE">
        <w:rPr>
          <w:rFonts w:cs="Calibri"/>
        </w:rPr>
        <w:t xml:space="preserve">Как я </w:t>
      </w:r>
      <w:r w:rsidR="000C7EA1">
        <w:rPr>
          <w:rFonts w:cs="Calibri"/>
        </w:rPr>
        <w:t>верну социальные и интеллектуальные инвестиции в меня Программе и обществу</w:t>
      </w:r>
      <w:r>
        <w:rPr>
          <w:rFonts w:cs="Calibri"/>
        </w:rPr>
        <w:t>?</w:t>
      </w:r>
      <w:r w:rsidR="000C7EA1">
        <w:rPr>
          <w:rFonts w:cs="Calibri"/>
        </w:rPr>
        <w:t xml:space="preserve"> Что в жизни других людей я изменю к лучшему?</w:t>
      </w: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Pr="003E71EE" w:rsidRDefault="003E71EE" w:rsidP="000C7EA1">
      <w:pPr>
        <w:ind w:left="-851"/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Default="003E71EE" w:rsidP="000C7EA1">
      <w:pPr>
        <w:ind w:left="-851"/>
        <w:rPr>
          <w:rFonts w:cs="Calibri"/>
        </w:rPr>
      </w:pPr>
    </w:p>
    <w:p w:rsidR="003E71EE" w:rsidRPr="003E71EE" w:rsidRDefault="003E71EE" w:rsidP="000C7EA1">
      <w:pPr>
        <w:ind w:left="-851"/>
      </w:pPr>
    </w:p>
    <w:p w:rsidR="003E71EE" w:rsidRDefault="003E71EE" w:rsidP="000C7EA1">
      <w:pPr>
        <w:ind w:left="-851"/>
      </w:pPr>
    </w:p>
    <w:p w:rsidR="003E71EE" w:rsidRDefault="003E71EE" w:rsidP="000C7EA1">
      <w:pPr>
        <w:ind w:left="-851"/>
      </w:pPr>
    </w:p>
    <w:p w:rsidR="0015719A" w:rsidRPr="0015719A" w:rsidRDefault="0015719A" w:rsidP="00FC1E3D">
      <w:pPr>
        <w:rPr>
          <w:sz w:val="28"/>
          <w:szCs w:val="28"/>
        </w:rPr>
      </w:pPr>
    </w:p>
    <w:sectPr w:rsidR="0015719A" w:rsidRPr="0015719A" w:rsidSect="00FF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B9" w:rsidRDefault="00D17DB9" w:rsidP="0015719A">
      <w:r>
        <w:separator/>
      </w:r>
    </w:p>
  </w:endnote>
  <w:endnote w:type="continuationSeparator" w:id="0">
    <w:p w:rsidR="00D17DB9" w:rsidRDefault="00D17DB9" w:rsidP="0015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B9" w:rsidRDefault="00D17DB9" w:rsidP="0015719A">
      <w:r>
        <w:separator/>
      </w:r>
    </w:p>
  </w:footnote>
  <w:footnote w:type="continuationSeparator" w:id="0">
    <w:p w:rsidR="00D17DB9" w:rsidRDefault="00D17DB9" w:rsidP="00157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9A3"/>
    <w:multiLevelType w:val="hybridMultilevel"/>
    <w:tmpl w:val="799E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C7FA7"/>
    <w:multiLevelType w:val="hybridMultilevel"/>
    <w:tmpl w:val="2C6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46C5"/>
    <w:multiLevelType w:val="hybridMultilevel"/>
    <w:tmpl w:val="54105DF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F580EC8"/>
    <w:multiLevelType w:val="hybridMultilevel"/>
    <w:tmpl w:val="B9BE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E3D"/>
    <w:rsid w:val="00037ED8"/>
    <w:rsid w:val="000654B0"/>
    <w:rsid w:val="000C7EA1"/>
    <w:rsid w:val="000E3F4A"/>
    <w:rsid w:val="0015719A"/>
    <w:rsid w:val="00203F54"/>
    <w:rsid w:val="003027CF"/>
    <w:rsid w:val="003A4671"/>
    <w:rsid w:val="003E71EE"/>
    <w:rsid w:val="003F2611"/>
    <w:rsid w:val="00467AE1"/>
    <w:rsid w:val="004A7AB9"/>
    <w:rsid w:val="004D242B"/>
    <w:rsid w:val="004F1589"/>
    <w:rsid w:val="00510F0C"/>
    <w:rsid w:val="00586ED0"/>
    <w:rsid w:val="00654608"/>
    <w:rsid w:val="00793BF3"/>
    <w:rsid w:val="008A11E1"/>
    <w:rsid w:val="008A2B78"/>
    <w:rsid w:val="00984378"/>
    <w:rsid w:val="00A035C2"/>
    <w:rsid w:val="00BD3E2D"/>
    <w:rsid w:val="00C7374E"/>
    <w:rsid w:val="00CE1BFA"/>
    <w:rsid w:val="00D17DB9"/>
    <w:rsid w:val="00D63280"/>
    <w:rsid w:val="00DD1B5B"/>
    <w:rsid w:val="00F23C1F"/>
    <w:rsid w:val="00FA711D"/>
    <w:rsid w:val="00FC1E3D"/>
    <w:rsid w:val="00FC685B"/>
    <w:rsid w:val="00FD43B1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15719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5719A"/>
  </w:style>
  <w:style w:type="character" w:styleId="a6">
    <w:name w:val="footnote reference"/>
    <w:rsid w:val="001571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6E13-7C9D-4DE0-B3A5-20F2234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тивационное эссе</vt:lpstr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ационное эссе</dc:title>
  <dc:creator>Зимина И.В.</dc:creator>
  <cp:lastModifiedBy>Windows User</cp:lastModifiedBy>
  <cp:revision>6</cp:revision>
  <dcterms:created xsi:type="dcterms:W3CDTF">2015-07-22T15:40:00Z</dcterms:created>
  <dcterms:modified xsi:type="dcterms:W3CDTF">2019-10-06T07:30:00Z</dcterms:modified>
</cp:coreProperties>
</file>